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85" w:rsidRDefault="007B057A" w:rsidP="00351F8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351F85">
        <w:rPr>
          <w:rFonts w:ascii="Times New Roman" w:hAnsi="Times New Roman"/>
          <w:b/>
          <w:sz w:val="40"/>
          <w:szCs w:val="40"/>
        </w:rPr>
        <w:t>С</w:t>
      </w:r>
      <w:r w:rsidR="005033D0" w:rsidRPr="00351F85">
        <w:rPr>
          <w:rFonts w:ascii="Times New Roman" w:hAnsi="Times New Roman"/>
          <w:b/>
          <w:sz w:val="40"/>
          <w:szCs w:val="40"/>
        </w:rPr>
        <w:t>остав постоянно действующей комиссии по координации работы по содействию занятости населения</w:t>
      </w:r>
      <w:r w:rsidR="00FE3B19" w:rsidRPr="00351F85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351F85" w:rsidRPr="00351F85">
        <w:rPr>
          <w:rFonts w:ascii="Times New Roman" w:hAnsi="Times New Roman"/>
          <w:b/>
          <w:sz w:val="40"/>
          <w:szCs w:val="40"/>
        </w:rPr>
        <w:t>Хотимского</w:t>
      </w:r>
      <w:proofErr w:type="spellEnd"/>
      <w:r w:rsidR="00351F85" w:rsidRPr="00351F85">
        <w:rPr>
          <w:rFonts w:ascii="Times New Roman" w:hAnsi="Times New Roman"/>
          <w:b/>
          <w:sz w:val="40"/>
          <w:szCs w:val="40"/>
        </w:rPr>
        <w:t xml:space="preserve"> райисполкома</w:t>
      </w:r>
    </w:p>
    <w:p w:rsidR="007B057A" w:rsidRPr="00D30E3A" w:rsidRDefault="00351F85" w:rsidP="00351F85">
      <w:pPr>
        <w:spacing w:after="12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351F85">
        <w:rPr>
          <w:rFonts w:ascii="Times New Roman" w:hAnsi="Times New Roman"/>
          <w:b/>
          <w:sz w:val="40"/>
          <w:szCs w:val="40"/>
        </w:rPr>
        <w:t xml:space="preserve"> </w:t>
      </w: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5033D0" w:rsidRPr="00D30E3A" w:rsidTr="00B87D36">
        <w:tc>
          <w:tcPr>
            <w:tcW w:w="4077" w:type="dxa"/>
          </w:tcPr>
          <w:p w:rsidR="005033D0" w:rsidRPr="00D30E3A" w:rsidRDefault="00B73700" w:rsidP="00D30E3A">
            <w:pPr>
              <w:pStyle w:val="preamble"/>
              <w:ind w:firstLine="0"/>
              <w:rPr>
                <w:color w:val="000000"/>
                <w:sz w:val="30"/>
                <w:szCs w:val="30"/>
              </w:rPr>
            </w:pPr>
            <w:r w:rsidRPr="00D30E3A">
              <w:rPr>
                <w:color w:val="000000"/>
                <w:sz w:val="30"/>
                <w:szCs w:val="30"/>
              </w:rPr>
              <w:t>Николаенко</w:t>
            </w:r>
            <w:r w:rsidR="005033D0" w:rsidRPr="00D30E3A">
              <w:rPr>
                <w:color w:val="000000"/>
                <w:sz w:val="30"/>
                <w:szCs w:val="30"/>
              </w:rPr>
              <w:t xml:space="preserve"> </w:t>
            </w:r>
            <w:r w:rsidR="00B87D36">
              <w:rPr>
                <w:color w:val="000000"/>
                <w:sz w:val="30"/>
                <w:szCs w:val="30"/>
              </w:rPr>
              <w:t xml:space="preserve">                            </w:t>
            </w:r>
            <w:r w:rsidRPr="00D30E3A">
              <w:rPr>
                <w:color w:val="000000"/>
                <w:sz w:val="30"/>
                <w:szCs w:val="30"/>
              </w:rPr>
              <w:t xml:space="preserve">              </w:t>
            </w:r>
          </w:p>
          <w:p w:rsidR="005033D0" w:rsidRPr="00D30E3A" w:rsidRDefault="005033D0" w:rsidP="00D30E3A">
            <w:pPr>
              <w:pStyle w:val="preamble"/>
              <w:ind w:firstLine="0"/>
              <w:rPr>
                <w:color w:val="000000"/>
                <w:sz w:val="30"/>
                <w:szCs w:val="30"/>
              </w:rPr>
            </w:pPr>
            <w:r w:rsidRPr="00D30E3A">
              <w:rPr>
                <w:color w:val="000000"/>
                <w:sz w:val="30"/>
                <w:szCs w:val="30"/>
              </w:rPr>
              <w:t>Евгений Владимирович</w:t>
            </w:r>
          </w:p>
          <w:p w:rsidR="005033D0" w:rsidRPr="00D30E3A" w:rsidRDefault="005033D0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529" w:type="dxa"/>
          </w:tcPr>
          <w:p w:rsidR="00080A59" w:rsidRPr="00D30E3A" w:rsidRDefault="0025298A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  <w:r w:rsidRPr="00D30E3A">
              <w:rPr>
                <w:color w:val="000000"/>
                <w:sz w:val="30"/>
                <w:szCs w:val="30"/>
              </w:rPr>
              <w:t>председатель районного Совета депутатов</w:t>
            </w:r>
            <w:r w:rsidR="00B73700" w:rsidRPr="00D30E3A">
              <w:rPr>
                <w:color w:val="000000"/>
                <w:sz w:val="30"/>
                <w:szCs w:val="30"/>
              </w:rPr>
              <w:t xml:space="preserve"> (председатель комиссии)</w:t>
            </w:r>
          </w:p>
        </w:tc>
      </w:tr>
      <w:tr w:rsidR="005033D0" w:rsidRPr="00D30E3A" w:rsidTr="00B87D36">
        <w:trPr>
          <w:trHeight w:val="1045"/>
        </w:trPr>
        <w:tc>
          <w:tcPr>
            <w:tcW w:w="4077" w:type="dxa"/>
          </w:tcPr>
          <w:p w:rsidR="005033D0" w:rsidRPr="00D30E3A" w:rsidRDefault="00B73700" w:rsidP="00D30E3A">
            <w:pPr>
              <w:pStyle w:val="preamble"/>
              <w:ind w:firstLine="0"/>
              <w:rPr>
                <w:color w:val="000000"/>
                <w:sz w:val="30"/>
                <w:szCs w:val="30"/>
              </w:rPr>
            </w:pPr>
            <w:r w:rsidRPr="00D30E3A">
              <w:rPr>
                <w:color w:val="000000"/>
                <w:sz w:val="30"/>
                <w:szCs w:val="30"/>
              </w:rPr>
              <w:t xml:space="preserve">Беликова   </w:t>
            </w:r>
            <w:r w:rsidR="00B87D36">
              <w:rPr>
                <w:color w:val="000000"/>
                <w:sz w:val="30"/>
                <w:szCs w:val="30"/>
              </w:rPr>
              <w:t xml:space="preserve">                               </w:t>
            </w:r>
          </w:p>
          <w:p w:rsidR="005033D0" w:rsidRPr="00D30E3A" w:rsidRDefault="00C535B4" w:rsidP="00D30E3A">
            <w:pPr>
              <w:pStyle w:val="preamble"/>
              <w:ind w:firstLine="0"/>
              <w:rPr>
                <w:color w:val="000000"/>
                <w:sz w:val="30"/>
                <w:szCs w:val="30"/>
              </w:rPr>
            </w:pPr>
            <w:r w:rsidRPr="00D30E3A">
              <w:rPr>
                <w:color w:val="000000"/>
                <w:sz w:val="30"/>
                <w:szCs w:val="30"/>
              </w:rPr>
              <w:t>Жанна Михайловна</w:t>
            </w:r>
            <w:r w:rsidR="005033D0" w:rsidRPr="00D30E3A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529" w:type="dxa"/>
          </w:tcPr>
          <w:p w:rsidR="005033D0" w:rsidRPr="00D30E3A" w:rsidRDefault="005033D0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  <w:r w:rsidRPr="00D30E3A">
              <w:rPr>
                <w:color w:val="000000"/>
                <w:sz w:val="30"/>
                <w:szCs w:val="30"/>
              </w:rPr>
              <w:t xml:space="preserve">заместитель председателя райисполкома </w:t>
            </w:r>
            <w:r w:rsidR="00B73700" w:rsidRPr="00D30E3A">
              <w:rPr>
                <w:color w:val="000000"/>
                <w:sz w:val="30"/>
                <w:szCs w:val="30"/>
              </w:rPr>
              <w:t>(</w:t>
            </w:r>
            <w:r w:rsidRPr="00D30E3A">
              <w:rPr>
                <w:color w:val="000000"/>
                <w:sz w:val="30"/>
                <w:szCs w:val="30"/>
              </w:rPr>
              <w:t>заместитель председателя комиссии</w:t>
            </w:r>
            <w:r w:rsidR="00B73700" w:rsidRPr="00D30E3A">
              <w:rPr>
                <w:color w:val="000000"/>
                <w:sz w:val="30"/>
                <w:szCs w:val="30"/>
              </w:rPr>
              <w:t>)</w:t>
            </w:r>
          </w:p>
        </w:tc>
      </w:tr>
      <w:tr w:rsidR="009218DF" w:rsidRPr="00D30E3A" w:rsidTr="00B87D36">
        <w:trPr>
          <w:trHeight w:val="1045"/>
        </w:trPr>
        <w:tc>
          <w:tcPr>
            <w:tcW w:w="4077" w:type="dxa"/>
          </w:tcPr>
          <w:p w:rsidR="009218DF" w:rsidRDefault="009218DF" w:rsidP="00D30E3A">
            <w:pPr>
              <w:pStyle w:val="preamble"/>
              <w:ind w:firstLine="0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color w:val="000000"/>
                <w:sz w:val="30"/>
                <w:szCs w:val="30"/>
              </w:rPr>
              <w:t>Тасенко</w:t>
            </w:r>
            <w:proofErr w:type="spellEnd"/>
          </w:p>
          <w:p w:rsidR="009218DF" w:rsidRPr="00D30E3A" w:rsidRDefault="009218DF" w:rsidP="00D30E3A">
            <w:pPr>
              <w:pStyle w:val="preamble"/>
              <w:ind w:firstLine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Наталья Федоровна </w:t>
            </w:r>
          </w:p>
        </w:tc>
        <w:tc>
          <w:tcPr>
            <w:tcW w:w="5529" w:type="dxa"/>
          </w:tcPr>
          <w:p w:rsidR="009218DF" w:rsidRPr="00D30E3A" w:rsidRDefault="009218DF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кретарь комиссии </w:t>
            </w:r>
          </w:p>
        </w:tc>
      </w:tr>
      <w:tr w:rsidR="009218DF" w:rsidRPr="00D30E3A" w:rsidTr="00B87D36">
        <w:tc>
          <w:tcPr>
            <w:tcW w:w="4077" w:type="dxa"/>
          </w:tcPr>
          <w:p w:rsidR="009218DF" w:rsidRPr="009218DF" w:rsidRDefault="009218DF" w:rsidP="009218DF">
            <w:pPr>
              <w:pStyle w:val="preamble"/>
              <w:ind w:firstLine="0"/>
              <w:rPr>
                <w:color w:val="000000"/>
                <w:sz w:val="30"/>
                <w:szCs w:val="30"/>
              </w:rPr>
            </w:pPr>
            <w:proofErr w:type="spellStart"/>
            <w:r w:rsidRPr="009218DF">
              <w:rPr>
                <w:color w:val="000000"/>
                <w:sz w:val="30"/>
                <w:szCs w:val="30"/>
              </w:rPr>
              <w:t>Азанова</w:t>
            </w:r>
            <w:proofErr w:type="spellEnd"/>
            <w:r w:rsidRPr="009218DF">
              <w:rPr>
                <w:color w:val="000000"/>
                <w:sz w:val="30"/>
                <w:szCs w:val="30"/>
              </w:rPr>
              <w:t xml:space="preserve">                                    </w:t>
            </w:r>
          </w:p>
          <w:p w:rsidR="009218DF" w:rsidRPr="00D30E3A" w:rsidRDefault="009218DF" w:rsidP="009218DF">
            <w:pPr>
              <w:pStyle w:val="preamble"/>
              <w:ind w:firstLine="0"/>
              <w:rPr>
                <w:color w:val="000000"/>
                <w:sz w:val="30"/>
                <w:szCs w:val="30"/>
              </w:rPr>
            </w:pPr>
            <w:r w:rsidRPr="009218DF">
              <w:rPr>
                <w:color w:val="000000"/>
                <w:sz w:val="30"/>
                <w:szCs w:val="30"/>
              </w:rPr>
              <w:t>Оксана Николаевна</w:t>
            </w:r>
          </w:p>
        </w:tc>
        <w:tc>
          <w:tcPr>
            <w:tcW w:w="5529" w:type="dxa"/>
          </w:tcPr>
          <w:p w:rsidR="009218DF" w:rsidRPr="00D30E3A" w:rsidRDefault="009218DF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  <w:r w:rsidRPr="009218DF">
              <w:rPr>
                <w:color w:val="000000"/>
                <w:sz w:val="30"/>
                <w:szCs w:val="30"/>
              </w:rPr>
              <w:t xml:space="preserve">заместитель начальника </w:t>
            </w:r>
            <w:proofErr w:type="gramStart"/>
            <w:r w:rsidRPr="009218DF">
              <w:rPr>
                <w:color w:val="000000"/>
                <w:sz w:val="30"/>
                <w:szCs w:val="30"/>
              </w:rPr>
              <w:t>управления-начальник</w:t>
            </w:r>
            <w:proofErr w:type="gramEnd"/>
            <w:r w:rsidRPr="009218DF">
              <w:rPr>
                <w:color w:val="000000"/>
                <w:sz w:val="30"/>
                <w:szCs w:val="30"/>
              </w:rPr>
              <w:t xml:space="preserve"> отдела пенсий и пособий управления по труду, занятости и социальной защите райисполкома</w:t>
            </w:r>
          </w:p>
        </w:tc>
      </w:tr>
      <w:tr w:rsidR="005033D0" w:rsidRPr="00D30E3A" w:rsidTr="00B87D36">
        <w:tc>
          <w:tcPr>
            <w:tcW w:w="4077" w:type="dxa"/>
          </w:tcPr>
          <w:p w:rsidR="005033D0" w:rsidRPr="00D30E3A" w:rsidRDefault="00B73700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 xml:space="preserve">Байков       </w:t>
            </w:r>
            <w:r w:rsidR="00B87D36">
              <w:rPr>
                <w:rFonts w:ascii="Times New Roman" w:hAnsi="Times New Roman"/>
                <w:sz w:val="30"/>
                <w:szCs w:val="30"/>
              </w:rPr>
              <w:t xml:space="preserve">                               </w:t>
            </w:r>
          </w:p>
          <w:p w:rsidR="005033D0" w:rsidRPr="00D30E3A" w:rsidRDefault="005033D0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Михаил Иванович</w:t>
            </w:r>
          </w:p>
        </w:tc>
        <w:tc>
          <w:tcPr>
            <w:tcW w:w="5529" w:type="dxa"/>
          </w:tcPr>
          <w:p w:rsidR="00C535B4" w:rsidRPr="00D30E3A" w:rsidRDefault="00C535B4" w:rsidP="00D30E3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proofErr w:type="spellStart"/>
            <w:r w:rsidRPr="00D30E3A">
              <w:rPr>
                <w:rFonts w:ascii="Times New Roman" w:hAnsi="Times New Roman"/>
                <w:sz w:val="30"/>
                <w:szCs w:val="30"/>
              </w:rPr>
              <w:t>Забелышинского</w:t>
            </w:r>
            <w:proofErr w:type="spellEnd"/>
            <w:r w:rsidRPr="00D30E3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D30E3A">
              <w:rPr>
                <w:rFonts w:ascii="Times New Roman" w:hAnsi="Times New Roman"/>
                <w:sz w:val="30"/>
                <w:szCs w:val="30"/>
              </w:rPr>
              <w:t>сельского</w:t>
            </w:r>
            <w:proofErr w:type="gramEnd"/>
            <w:r w:rsidRPr="00D30E3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8A2989" w:rsidRPr="00D30E3A" w:rsidRDefault="00C535B4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>исполнительного комитета</w:t>
            </w:r>
          </w:p>
          <w:p w:rsidR="00C535B4" w:rsidRPr="00D30E3A" w:rsidRDefault="00C535B4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5033D0" w:rsidRPr="00D30E3A" w:rsidTr="00B87D36">
        <w:tc>
          <w:tcPr>
            <w:tcW w:w="4077" w:type="dxa"/>
          </w:tcPr>
          <w:p w:rsidR="005033D0" w:rsidRPr="00D30E3A" w:rsidRDefault="00753777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D30E3A">
              <w:rPr>
                <w:rFonts w:ascii="Times New Roman" w:hAnsi="Times New Roman"/>
                <w:sz w:val="30"/>
                <w:szCs w:val="30"/>
              </w:rPr>
              <w:t>Балухтин</w:t>
            </w:r>
            <w:proofErr w:type="spellEnd"/>
            <w:r w:rsidRPr="00D30E3A">
              <w:rPr>
                <w:rFonts w:ascii="Times New Roman" w:hAnsi="Times New Roman"/>
                <w:sz w:val="30"/>
                <w:szCs w:val="30"/>
              </w:rPr>
              <w:t xml:space="preserve">   </w:t>
            </w:r>
            <w:r w:rsidR="00B87D36">
              <w:rPr>
                <w:rFonts w:ascii="Times New Roman" w:hAnsi="Times New Roman"/>
                <w:sz w:val="30"/>
                <w:szCs w:val="30"/>
              </w:rPr>
              <w:t xml:space="preserve">                               </w:t>
            </w:r>
          </w:p>
          <w:p w:rsidR="005033D0" w:rsidRPr="00D30E3A" w:rsidRDefault="005033D0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Валерий Николаевич</w:t>
            </w:r>
          </w:p>
        </w:tc>
        <w:tc>
          <w:tcPr>
            <w:tcW w:w="5529" w:type="dxa"/>
          </w:tcPr>
          <w:p w:rsidR="00C535B4" w:rsidRPr="00D30E3A" w:rsidRDefault="005033D0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начальник жилищно-эксплуатационного участка</w:t>
            </w:r>
            <w:r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>Хотимского</w:t>
            </w:r>
            <w:proofErr w:type="spellEnd"/>
            <w:r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унитарного коммунального</w:t>
            </w:r>
            <w:r w:rsidR="00080A59"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>предприятия «</w:t>
            </w:r>
            <w:proofErr w:type="spellStart"/>
            <w:r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>Жилкомхоз</w:t>
            </w:r>
            <w:proofErr w:type="spellEnd"/>
            <w:r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>»</w:t>
            </w:r>
          </w:p>
        </w:tc>
      </w:tr>
      <w:tr w:rsidR="005033D0" w:rsidRPr="00D30E3A" w:rsidTr="00B87D36">
        <w:tc>
          <w:tcPr>
            <w:tcW w:w="4077" w:type="dxa"/>
          </w:tcPr>
          <w:p w:rsidR="005033D0" w:rsidRPr="00D30E3A" w:rsidRDefault="00753777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D30E3A">
              <w:rPr>
                <w:rFonts w:ascii="Times New Roman" w:hAnsi="Times New Roman"/>
                <w:sz w:val="30"/>
                <w:szCs w:val="30"/>
              </w:rPr>
              <w:t>Бороденко</w:t>
            </w:r>
            <w:proofErr w:type="spellEnd"/>
            <w:r w:rsidR="005033D0" w:rsidRPr="00D30E3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87D36">
              <w:rPr>
                <w:rFonts w:ascii="Times New Roman" w:hAnsi="Times New Roman"/>
                <w:sz w:val="30"/>
                <w:szCs w:val="30"/>
              </w:rPr>
              <w:t xml:space="preserve">                              </w:t>
            </w:r>
          </w:p>
          <w:p w:rsidR="005033D0" w:rsidRPr="00D30E3A" w:rsidRDefault="005033D0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Елена Николаевна</w:t>
            </w:r>
          </w:p>
        </w:tc>
        <w:tc>
          <w:tcPr>
            <w:tcW w:w="5529" w:type="dxa"/>
          </w:tcPr>
          <w:p w:rsidR="005033D0" w:rsidRPr="00D30E3A" w:rsidRDefault="005033D0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  <w:r w:rsidRPr="00D30E3A">
              <w:rPr>
                <w:sz w:val="30"/>
                <w:szCs w:val="30"/>
              </w:rPr>
              <w:t>начальник управления по труду, занятости и социальной защите райисполкома</w:t>
            </w:r>
          </w:p>
          <w:p w:rsidR="00A76B94" w:rsidRPr="00D30E3A" w:rsidRDefault="00A76B94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</w:p>
        </w:tc>
      </w:tr>
      <w:tr w:rsidR="005033D0" w:rsidRPr="00D30E3A" w:rsidTr="00B87D36">
        <w:tc>
          <w:tcPr>
            <w:tcW w:w="4077" w:type="dxa"/>
            <w:tcBorders>
              <w:bottom w:val="single" w:sz="4" w:space="0" w:color="auto"/>
            </w:tcBorders>
          </w:tcPr>
          <w:p w:rsidR="005033D0" w:rsidRPr="00D30E3A" w:rsidRDefault="00753777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 xml:space="preserve">Войтенко  </w:t>
            </w:r>
            <w:r w:rsidR="00B87D36">
              <w:rPr>
                <w:rFonts w:ascii="Times New Roman" w:hAnsi="Times New Roman"/>
                <w:sz w:val="30"/>
                <w:szCs w:val="30"/>
              </w:rPr>
              <w:t xml:space="preserve">                               </w:t>
            </w:r>
          </w:p>
          <w:p w:rsidR="005033D0" w:rsidRPr="00D30E3A" w:rsidRDefault="005033D0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Валентина Викторовн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033D0" w:rsidRPr="00D30E3A" w:rsidRDefault="005033D0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  <w:r w:rsidRPr="00D30E3A">
              <w:rPr>
                <w:sz w:val="30"/>
                <w:szCs w:val="30"/>
              </w:rPr>
              <w:t>председатель р</w:t>
            </w:r>
            <w:r w:rsidR="007B057A">
              <w:rPr>
                <w:sz w:val="30"/>
                <w:szCs w:val="30"/>
              </w:rPr>
              <w:t>айонного объединения профсоюзов</w:t>
            </w:r>
          </w:p>
          <w:p w:rsidR="005033D0" w:rsidRPr="00D30E3A" w:rsidRDefault="005033D0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</w:p>
        </w:tc>
      </w:tr>
      <w:tr w:rsidR="005033D0" w:rsidRPr="00D30E3A" w:rsidTr="009218DF">
        <w:trPr>
          <w:trHeight w:val="60"/>
        </w:trPr>
        <w:tc>
          <w:tcPr>
            <w:tcW w:w="4077" w:type="dxa"/>
          </w:tcPr>
          <w:p w:rsidR="009218DF" w:rsidRPr="009218DF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sz w:val="30"/>
                <w:szCs w:val="30"/>
              </w:rPr>
              <w:t xml:space="preserve">Галынская                               </w:t>
            </w:r>
          </w:p>
          <w:p w:rsidR="00041426" w:rsidRPr="00D30E3A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sz w:val="30"/>
                <w:szCs w:val="30"/>
              </w:rPr>
              <w:t>Татьяна Николаевна</w:t>
            </w:r>
          </w:p>
        </w:tc>
        <w:tc>
          <w:tcPr>
            <w:tcW w:w="5529" w:type="dxa"/>
          </w:tcPr>
          <w:p w:rsidR="00041426" w:rsidRPr="009218DF" w:rsidRDefault="009218DF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  <w:r w:rsidRPr="009218DF">
              <w:rPr>
                <w:sz w:val="30"/>
                <w:szCs w:val="30"/>
              </w:rPr>
              <w:t>начальника отдела землеустройства райисполкома</w:t>
            </w:r>
          </w:p>
        </w:tc>
      </w:tr>
      <w:tr w:rsidR="009218DF" w:rsidRPr="00D30E3A" w:rsidTr="009218DF">
        <w:trPr>
          <w:trHeight w:val="60"/>
        </w:trPr>
        <w:tc>
          <w:tcPr>
            <w:tcW w:w="4077" w:type="dxa"/>
          </w:tcPr>
          <w:p w:rsidR="009218DF" w:rsidRPr="009218DF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218DF">
              <w:rPr>
                <w:rFonts w:ascii="Times New Roman" w:hAnsi="Times New Roman"/>
                <w:sz w:val="30"/>
                <w:szCs w:val="30"/>
              </w:rPr>
              <w:t>Дмитрачкова</w:t>
            </w:r>
            <w:proofErr w:type="spellEnd"/>
            <w:r w:rsidRPr="009218DF">
              <w:rPr>
                <w:rFonts w:ascii="Times New Roman" w:hAnsi="Times New Roman"/>
                <w:sz w:val="30"/>
                <w:szCs w:val="30"/>
              </w:rPr>
              <w:t xml:space="preserve">                           </w:t>
            </w:r>
          </w:p>
          <w:p w:rsidR="009218DF" w:rsidRPr="009218DF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sz w:val="30"/>
                <w:szCs w:val="30"/>
              </w:rPr>
              <w:t>Инна Николаевна</w:t>
            </w:r>
          </w:p>
        </w:tc>
        <w:tc>
          <w:tcPr>
            <w:tcW w:w="5529" w:type="dxa"/>
          </w:tcPr>
          <w:p w:rsidR="009218DF" w:rsidRPr="009218DF" w:rsidRDefault="009218DF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  <w:r w:rsidRPr="009218DF">
              <w:rPr>
                <w:sz w:val="30"/>
                <w:szCs w:val="30"/>
              </w:rPr>
              <w:t>заведующий сектором информации учреждения «</w:t>
            </w:r>
            <w:proofErr w:type="spellStart"/>
            <w:r w:rsidRPr="009218DF">
              <w:rPr>
                <w:sz w:val="30"/>
                <w:szCs w:val="30"/>
              </w:rPr>
              <w:t>Климовичская</w:t>
            </w:r>
            <w:proofErr w:type="spellEnd"/>
            <w:r w:rsidRPr="009218DF">
              <w:rPr>
                <w:sz w:val="30"/>
                <w:szCs w:val="30"/>
              </w:rPr>
              <w:t xml:space="preserve"> районная газета «Родная нива»</w:t>
            </w:r>
          </w:p>
        </w:tc>
      </w:tr>
      <w:tr w:rsidR="009218DF" w:rsidRPr="00D30E3A" w:rsidTr="00B87D36">
        <w:tc>
          <w:tcPr>
            <w:tcW w:w="4077" w:type="dxa"/>
          </w:tcPr>
          <w:p w:rsidR="009218DF" w:rsidRPr="009218DF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218DF">
              <w:rPr>
                <w:rFonts w:ascii="Times New Roman" w:hAnsi="Times New Roman"/>
                <w:sz w:val="30"/>
                <w:szCs w:val="30"/>
              </w:rPr>
              <w:t>Дядичкин</w:t>
            </w:r>
            <w:proofErr w:type="spellEnd"/>
            <w:r w:rsidRPr="009218DF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</w:t>
            </w:r>
          </w:p>
          <w:p w:rsidR="009218DF" w:rsidRPr="00D30E3A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sz w:val="30"/>
                <w:szCs w:val="30"/>
              </w:rPr>
              <w:t>Александр Сергеевич</w:t>
            </w:r>
          </w:p>
        </w:tc>
        <w:tc>
          <w:tcPr>
            <w:tcW w:w="5529" w:type="dxa"/>
          </w:tcPr>
          <w:p w:rsidR="009218DF" w:rsidRPr="009218DF" w:rsidRDefault="009218DF" w:rsidP="009218DF">
            <w:pPr>
              <w:pStyle w:val="preamble"/>
              <w:ind w:right="-108" w:firstLine="0"/>
              <w:rPr>
                <w:sz w:val="28"/>
                <w:szCs w:val="28"/>
              </w:rPr>
            </w:pPr>
            <w:r w:rsidRPr="009218DF">
              <w:rPr>
                <w:sz w:val="28"/>
                <w:szCs w:val="28"/>
              </w:rPr>
              <w:t xml:space="preserve">мастер по учету газа </w:t>
            </w:r>
            <w:proofErr w:type="spellStart"/>
            <w:r w:rsidRPr="009218DF">
              <w:rPr>
                <w:sz w:val="28"/>
                <w:szCs w:val="28"/>
              </w:rPr>
              <w:t>Хотимского</w:t>
            </w:r>
            <w:proofErr w:type="spellEnd"/>
            <w:r w:rsidRPr="009218DF">
              <w:rPr>
                <w:sz w:val="28"/>
                <w:szCs w:val="28"/>
              </w:rPr>
              <w:t xml:space="preserve"> района</w:t>
            </w:r>
          </w:p>
          <w:p w:rsidR="009218DF" w:rsidRPr="00D30E3A" w:rsidRDefault="009218DF" w:rsidP="009218DF">
            <w:pPr>
              <w:pStyle w:val="preamble"/>
              <w:ind w:right="-108" w:firstLine="0"/>
              <w:rPr>
                <w:sz w:val="30"/>
                <w:szCs w:val="30"/>
              </w:rPr>
            </w:pPr>
            <w:r w:rsidRPr="009218DF">
              <w:rPr>
                <w:sz w:val="28"/>
                <w:szCs w:val="28"/>
              </w:rPr>
              <w:t>газоснабжения производственного управления «</w:t>
            </w:r>
            <w:proofErr w:type="spellStart"/>
            <w:r w:rsidRPr="009218DF">
              <w:rPr>
                <w:sz w:val="28"/>
                <w:szCs w:val="28"/>
              </w:rPr>
              <w:t>Климовичигаз</w:t>
            </w:r>
            <w:proofErr w:type="spellEnd"/>
            <w:r w:rsidRPr="009218DF">
              <w:rPr>
                <w:sz w:val="28"/>
                <w:szCs w:val="28"/>
              </w:rPr>
              <w:t>» республиканского унитарного предприятия «</w:t>
            </w:r>
            <w:proofErr w:type="spellStart"/>
            <w:r w:rsidRPr="009218DF">
              <w:rPr>
                <w:sz w:val="28"/>
                <w:szCs w:val="28"/>
              </w:rPr>
              <w:t>Могилевоблгаз</w:t>
            </w:r>
            <w:proofErr w:type="spellEnd"/>
            <w:r w:rsidRPr="009218DF">
              <w:rPr>
                <w:sz w:val="28"/>
                <w:szCs w:val="28"/>
              </w:rPr>
              <w:t>»</w:t>
            </w:r>
          </w:p>
        </w:tc>
      </w:tr>
      <w:tr w:rsidR="005033D0" w:rsidRPr="00D30E3A" w:rsidTr="00351F85">
        <w:trPr>
          <w:trHeight w:val="973"/>
        </w:trPr>
        <w:tc>
          <w:tcPr>
            <w:tcW w:w="4077" w:type="dxa"/>
          </w:tcPr>
          <w:p w:rsidR="007B057A" w:rsidRDefault="007B057A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B057A" w:rsidRDefault="007B057A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Евдокимова </w:t>
            </w:r>
            <w:r w:rsidR="00B87D36">
              <w:rPr>
                <w:rFonts w:ascii="Times New Roman" w:hAnsi="Times New Roman"/>
                <w:sz w:val="30"/>
                <w:szCs w:val="30"/>
              </w:rPr>
              <w:t xml:space="preserve">                          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7B057A" w:rsidRDefault="007B057A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арья Сергеевна </w:t>
            </w:r>
          </w:p>
          <w:p w:rsidR="007B057A" w:rsidRDefault="007B057A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E3B19" w:rsidRDefault="00FE3B19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041426" w:rsidRPr="00D30E3A" w:rsidRDefault="00041426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529" w:type="dxa"/>
          </w:tcPr>
          <w:p w:rsidR="007B057A" w:rsidRDefault="007B057A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</w:p>
          <w:p w:rsidR="008711F7" w:rsidRDefault="007B057A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ачальника отдела по работе с обращениями граждан и юридических лиц райисполкома</w:t>
            </w:r>
          </w:p>
          <w:p w:rsidR="00FE3B19" w:rsidRDefault="00FE3B19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</w:p>
          <w:p w:rsidR="007B0679" w:rsidRDefault="007B0679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</w:p>
          <w:p w:rsidR="00145486" w:rsidRPr="00D30E3A" w:rsidRDefault="00145486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</w:p>
        </w:tc>
      </w:tr>
      <w:tr w:rsidR="009218DF" w:rsidRPr="00D30E3A" w:rsidTr="00B87D36">
        <w:tc>
          <w:tcPr>
            <w:tcW w:w="4077" w:type="dxa"/>
          </w:tcPr>
          <w:p w:rsidR="009218DF" w:rsidRPr="009218DF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sz w:val="30"/>
                <w:szCs w:val="30"/>
              </w:rPr>
              <w:t xml:space="preserve">Ерёмин                                       </w:t>
            </w:r>
          </w:p>
          <w:p w:rsidR="009218DF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sz w:val="30"/>
                <w:szCs w:val="30"/>
              </w:rPr>
              <w:t>Александр Александрович</w:t>
            </w:r>
          </w:p>
        </w:tc>
        <w:tc>
          <w:tcPr>
            <w:tcW w:w="5529" w:type="dxa"/>
          </w:tcPr>
          <w:p w:rsidR="009218DF" w:rsidRDefault="009218DF" w:rsidP="009218DF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218D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едседатель </w:t>
            </w:r>
            <w:proofErr w:type="spellStart"/>
            <w:r w:rsidRPr="009218D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ерёзковского</w:t>
            </w:r>
            <w:proofErr w:type="spellEnd"/>
            <w:r w:rsidRPr="009218D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ельского исполнительного комитета</w:t>
            </w:r>
          </w:p>
          <w:p w:rsidR="009218DF" w:rsidRDefault="009218DF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</w:p>
        </w:tc>
      </w:tr>
      <w:tr w:rsidR="009218DF" w:rsidRPr="00D30E3A" w:rsidTr="00B87D36">
        <w:tc>
          <w:tcPr>
            <w:tcW w:w="4077" w:type="dxa"/>
          </w:tcPr>
          <w:p w:rsidR="009218DF" w:rsidRPr="009218DF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sz w:val="30"/>
                <w:szCs w:val="30"/>
              </w:rPr>
              <w:t xml:space="preserve">Ефремова                                                       </w:t>
            </w:r>
          </w:p>
          <w:p w:rsidR="009218DF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sz w:val="30"/>
                <w:szCs w:val="30"/>
              </w:rPr>
              <w:t>Вероника Сергеевна</w:t>
            </w:r>
          </w:p>
        </w:tc>
        <w:tc>
          <w:tcPr>
            <w:tcW w:w="5529" w:type="dxa"/>
          </w:tcPr>
          <w:p w:rsidR="009218DF" w:rsidRDefault="009218DF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  <w:r w:rsidRPr="009218DF">
              <w:rPr>
                <w:sz w:val="30"/>
                <w:szCs w:val="30"/>
              </w:rPr>
              <w:t>главный специалист управления по труду, занятости и социальной защите</w:t>
            </w:r>
          </w:p>
        </w:tc>
      </w:tr>
      <w:tr w:rsidR="009218DF" w:rsidRPr="00D30E3A" w:rsidTr="00B87D36">
        <w:tc>
          <w:tcPr>
            <w:tcW w:w="4077" w:type="dxa"/>
          </w:tcPr>
          <w:p w:rsidR="009218DF" w:rsidRPr="009218DF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sz w:val="30"/>
                <w:szCs w:val="30"/>
              </w:rPr>
              <w:t xml:space="preserve">Коваленко                               </w:t>
            </w:r>
          </w:p>
          <w:p w:rsidR="009218DF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sz w:val="30"/>
                <w:szCs w:val="30"/>
              </w:rPr>
              <w:t>Виталий Михайлович</w:t>
            </w:r>
          </w:p>
        </w:tc>
        <w:tc>
          <w:tcPr>
            <w:tcW w:w="5529" w:type="dxa"/>
          </w:tcPr>
          <w:p w:rsidR="009218DF" w:rsidRPr="009218DF" w:rsidRDefault="009218DF" w:rsidP="009218DF">
            <w:pPr>
              <w:pStyle w:val="preamble"/>
              <w:ind w:right="-108" w:firstLine="0"/>
              <w:rPr>
                <w:sz w:val="30"/>
                <w:szCs w:val="30"/>
              </w:rPr>
            </w:pPr>
            <w:r w:rsidRPr="009218DF">
              <w:rPr>
                <w:sz w:val="30"/>
                <w:szCs w:val="30"/>
              </w:rPr>
              <w:t xml:space="preserve">председатель </w:t>
            </w:r>
            <w:proofErr w:type="spellStart"/>
            <w:r w:rsidRPr="009218DF">
              <w:rPr>
                <w:sz w:val="30"/>
                <w:szCs w:val="30"/>
              </w:rPr>
              <w:t>Беседовичского</w:t>
            </w:r>
            <w:proofErr w:type="spellEnd"/>
            <w:r w:rsidRPr="009218DF">
              <w:rPr>
                <w:sz w:val="30"/>
                <w:szCs w:val="30"/>
              </w:rPr>
              <w:t xml:space="preserve"> </w:t>
            </w:r>
            <w:proofErr w:type="gramStart"/>
            <w:r w:rsidRPr="009218DF">
              <w:rPr>
                <w:sz w:val="30"/>
                <w:szCs w:val="30"/>
              </w:rPr>
              <w:t>сельского</w:t>
            </w:r>
            <w:proofErr w:type="gramEnd"/>
            <w:r w:rsidRPr="009218DF">
              <w:rPr>
                <w:sz w:val="30"/>
                <w:szCs w:val="30"/>
              </w:rPr>
              <w:t xml:space="preserve"> </w:t>
            </w:r>
          </w:p>
          <w:p w:rsidR="009218DF" w:rsidRDefault="009218DF" w:rsidP="009218DF">
            <w:pPr>
              <w:pStyle w:val="preamble"/>
              <w:ind w:right="-108" w:firstLine="0"/>
              <w:rPr>
                <w:sz w:val="30"/>
                <w:szCs w:val="30"/>
              </w:rPr>
            </w:pPr>
            <w:r w:rsidRPr="009218DF">
              <w:rPr>
                <w:sz w:val="30"/>
                <w:szCs w:val="30"/>
              </w:rPr>
              <w:t>исполнительного комитета</w:t>
            </w:r>
          </w:p>
        </w:tc>
      </w:tr>
      <w:tr w:rsidR="005033D0" w:rsidRPr="00D30E3A" w:rsidTr="00B87D36">
        <w:tc>
          <w:tcPr>
            <w:tcW w:w="4077" w:type="dxa"/>
          </w:tcPr>
          <w:p w:rsidR="005033D0" w:rsidRPr="00D30E3A" w:rsidRDefault="00753777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 xml:space="preserve">Костенко  </w:t>
            </w:r>
            <w:r w:rsidR="00B87D36">
              <w:rPr>
                <w:rFonts w:ascii="Times New Roman" w:hAnsi="Times New Roman"/>
                <w:sz w:val="30"/>
                <w:szCs w:val="30"/>
              </w:rPr>
              <w:t xml:space="preserve">                               </w:t>
            </w:r>
            <w:r w:rsidRPr="00D30E3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033D0" w:rsidRPr="00D30E3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5033D0" w:rsidRPr="00D30E3A" w:rsidRDefault="005033D0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Мария Сергеевна</w:t>
            </w:r>
          </w:p>
          <w:p w:rsidR="00F6644F" w:rsidRPr="00D30E3A" w:rsidRDefault="00F6644F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041426" w:rsidRPr="00D30E3A" w:rsidRDefault="00041426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529" w:type="dxa"/>
          </w:tcPr>
          <w:p w:rsidR="00F6644F" w:rsidRPr="00D30E3A" w:rsidRDefault="005033D0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  <w:r w:rsidRPr="00D30E3A">
              <w:rPr>
                <w:sz w:val="30"/>
                <w:szCs w:val="30"/>
              </w:rPr>
              <w:t xml:space="preserve">начальник </w:t>
            </w:r>
            <w:proofErr w:type="spellStart"/>
            <w:r w:rsidRPr="00D30E3A">
              <w:rPr>
                <w:sz w:val="30"/>
                <w:szCs w:val="30"/>
              </w:rPr>
              <w:t>Хотимского</w:t>
            </w:r>
            <w:proofErr w:type="spellEnd"/>
            <w:r w:rsidRPr="00D30E3A">
              <w:rPr>
                <w:sz w:val="30"/>
                <w:szCs w:val="30"/>
              </w:rPr>
              <w:t xml:space="preserve"> районного сектора Могилевского областного управления Фонда социальной защиты населения </w:t>
            </w:r>
          </w:p>
          <w:p w:rsidR="003C0723" w:rsidRPr="00D30E3A" w:rsidRDefault="003C0723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</w:p>
          <w:p w:rsidR="00041426" w:rsidRPr="00D30E3A" w:rsidRDefault="00041426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</w:p>
        </w:tc>
      </w:tr>
      <w:tr w:rsidR="009218DF" w:rsidRPr="00D30E3A" w:rsidTr="00B87D36">
        <w:tc>
          <w:tcPr>
            <w:tcW w:w="4077" w:type="dxa"/>
          </w:tcPr>
          <w:p w:rsidR="009218DF" w:rsidRPr="009218DF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218DF">
              <w:rPr>
                <w:rFonts w:ascii="Times New Roman" w:hAnsi="Times New Roman"/>
                <w:sz w:val="30"/>
                <w:szCs w:val="30"/>
              </w:rPr>
              <w:t>Лашанков</w:t>
            </w:r>
            <w:proofErr w:type="spellEnd"/>
            <w:r w:rsidRPr="009218DF">
              <w:rPr>
                <w:rFonts w:ascii="Times New Roman" w:hAnsi="Times New Roman"/>
                <w:sz w:val="30"/>
                <w:szCs w:val="30"/>
              </w:rPr>
              <w:t xml:space="preserve">                                </w:t>
            </w:r>
          </w:p>
          <w:p w:rsidR="009218DF" w:rsidRPr="00D30E3A" w:rsidRDefault="009218DF" w:rsidP="009218DF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sz w:val="30"/>
                <w:szCs w:val="30"/>
              </w:rPr>
              <w:t>Николай Викторович</w:t>
            </w:r>
          </w:p>
        </w:tc>
        <w:tc>
          <w:tcPr>
            <w:tcW w:w="5529" w:type="dxa"/>
          </w:tcPr>
          <w:p w:rsidR="009218DF" w:rsidRPr="00D30E3A" w:rsidRDefault="009218DF" w:rsidP="00D30E3A">
            <w:pPr>
              <w:pStyle w:val="preamble"/>
              <w:ind w:right="-108" w:firstLine="0"/>
              <w:rPr>
                <w:sz w:val="30"/>
                <w:szCs w:val="30"/>
              </w:rPr>
            </w:pPr>
            <w:r w:rsidRPr="009218DF">
              <w:rPr>
                <w:sz w:val="30"/>
                <w:szCs w:val="30"/>
              </w:rPr>
              <w:t xml:space="preserve">председатель </w:t>
            </w:r>
            <w:proofErr w:type="spellStart"/>
            <w:r w:rsidRPr="009218DF">
              <w:rPr>
                <w:sz w:val="30"/>
                <w:szCs w:val="30"/>
              </w:rPr>
              <w:t>Великолиповского</w:t>
            </w:r>
            <w:proofErr w:type="spellEnd"/>
            <w:r w:rsidRPr="009218DF">
              <w:rPr>
                <w:sz w:val="30"/>
                <w:szCs w:val="30"/>
              </w:rPr>
              <w:t xml:space="preserve"> сельского исполнительного комитета</w:t>
            </w:r>
          </w:p>
        </w:tc>
      </w:tr>
      <w:tr w:rsidR="005033D0" w:rsidRPr="00D30E3A" w:rsidTr="00B87D36">
        <w:tc>
          <w:tcPr>
            <w:tcW w:w="4077" w:type="dxa"/>
          </w:tcPr>
          <w:p w:rsidR="003E7B48" w:rsidRPr="00D30E3A" w:rsidRDefault="003E7B48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5033D0" w:rsidRPr="00D30E3A" w:rsidRDefault="00753777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Лутченков</w:t>
            </w:r>
            <w:r w:rsidR="005033D0" w:rsidRPr="00D30E3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30E3A">
              <w:rPr>
                <w:rFonts w:ascii="Times New Roman" w:hAnsi="Times New Roman"/>
                <w:sz w:val="30"/>
                <w:szCs w:val="30"/>
              </w:rPr>
              <w:t xml:space="preserve">                             </w:t>
            </w:r>
            <w:r w:rsidR="00ED65B4" w:rsidRPr="00D30E3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5033D0" w:rsidRPr="00D30E3A" w:rsidRDefault="005033D0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Дмитрий Васильевич</w:t>
            </w:r>
          </w:p>
        </w:tc>
        <w:tc>
          <w:tcPr>
            <w:tcW w:w="5529" w:type="dxa"/>
          </w:tcPr>
          <w:p w:rsidR="003E7B48" w:rsidRPr="00D30E3A" w:rsidRDefault="003E7B48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5033D0" w:rsidRPr="00D30E3A" w:rsidRDefault="005033D0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начальник отдела организационно-кадровой работы райисполкома</w:t>
            </w:r>
          </w:p>
          <w:p w:rsidR="005033D0" w:rsidRPr="00D30E3A" w:rsidRDefault="005033D0" w:rsidP="00D30E3A">
            <w:pPr>
              <w:tabs>
                <w:tab w:val="left" w:pos="5760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033D0" w:rsidRPr="00D30E3A" w:rsidTr="00B87D36">
        <w:tc>
          <w:tcPr>
            <w:tcW w:w="4077" w:type="dxa"/>
          </w:tcPr>
          <w:p w:rsidR="004F5279" w:rsidRPr="00D30E3A" w:rsidRDefault="004F5279" w:rsidP="00D30E3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5033D0" w:rsidRPr="00D30E3A" w:rsidRDefault="00ED65B4" w:rsidP="00D30E3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D30E3A">
              <w:rPr>
                <w:rFonts w:ascii="Times New Roman" w:hAnsi="Times New Roman"/>
                <w:sz w:val="30"/>
                <w:szCs w:val="30"/>
              </w:rPr>
              <w:t>Майборск</w:t>
            </w:r>
            <w:r w:rsidR="00B87D36">
              <w:rPr>
                <w:rFonts w:ascii="Times New Roman" w:hAnsi="Times New Roman"/>
                <w:sz w:val="30"/>
                <w:szCs w:val="30"/>
              </w:rPr>
              <w:t>ая</w:t>
            </w:r>
            <w:proofErr w:type="spellEnd"/>
            <w:r w:rsidR="00B87D36">
              <w:rPr>
                <w:rFonts w:ascii="Times New Roman" w:hAnsi="Times New Roman"/>
                <w:sz w:val="30"/>
                <w:szCs w:val="30"/>
              </w:rPr>
              <w:t xml:space="preserve">                             </w:t>
            </w:r>
            <w:r w:rsidR="005033D0" w:rsidRPr="00D30E3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5033D0" w:rsidRPr="00D30E3A" w:rsidRDefault="005033D0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Лариса Ивановна</w:t>
            </w:r>
          </w:p>
        </w:tc>
        <w:tc>
          <w:tcPr>
            <w:tcW w:w="5529" w:type="dxa"/>
          </w:tcPr>
          <w:p w:rsidR="004F5279" w:rsidRPr="00D30E3A" w:rsidRDefault="004F5279" w:rsidP="00D30E3A">
            <w:pPr>
              <w:shd w:val="clear" w:color="auto" w:fill="FFFFFF"/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5033D0" w:rsidRPr="00D30E3A" w:rsidRDefault="005033D0" w:rsidP="00D30E3A">
            <w:pPr>
              <w:shd w:val="clear" w:color="auto" w:fill="FFFFFF"/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 xml:space="preserve">заместитель начальника инспекции, </w:t>
            </w:r>
            <w:r w:rsidR="0055627E" w:rsidRPr="00D30E3A">
              <w:rPr>
                <w:rFonts w:ascii="Times New Roman" w:hAnsi="Times New Roman"/>
                <w:sz w:val="30"/>
                <w:szCs w:val="30"/>
              </w:rPr>
              <w:t>начальник</w:t>
            </w:r>
            <w:r w:rsidRPr="00D30E3A">
              <w:rPr>
                <w:rFonts w:ascii="Times New Roman" w:hAnsi="Times New Roman"/>
                <w:sz w:val="30"/>
                <w:szCs w:val="30"/>
              </w:rPr>
              <w:t xml:space="preserve"> отдела по работе с плательщиками по </w:t>
            </w:r>
            <w:proofErr w:type="spellStart"/>
            <w:r w:rsidRPr="00D30E3A">
              <w:rPr>
                <w:rFonts w:ascii="Times New Roman" w:hAnsi="Times New Roman"/>
                <w:sz w:val="30"/>
                <w:szCs w:val="30"/>
              </w:rPr>
              <w:t>Хотимскому</w:t>
            </w:r>
            <w:proofErr w:type="spellEnd"/>
            <w:r w:rsidRPr="00D30E3A">
              <w:rPr>
                <w:rFonts w:ascii="Times New Roman" w:hAnsi="Times New Roman"/>
                <w:sz w:val="30"/>
                <w:szCs w:val="30"/>
              </w:rPr>
              <w:t xml:space="preserve"> району Инспекции Министерства по налогам и сборам Республики Беларусь по </w:t>
            </w:r>
            <w:proofErr w:type="spellStart"/>
            <w:r w:rsidRPr="00D30E3A">
              <w:rPr>
                <w:rFonts w:ascii="Times New Roman" w:hAnsi="Times New Roman"/>
                <w:sz w:val="30"/>
                <w:szCs w:val="30"/>
              </w:rPr>
              <w:t>Костюковичскому</w:t>
            </w:r>
            <w:proofErr w:type="spellEnd"/>
            <w:r w:rsidRPr="00D30E3A">
              <w:rPr>
                <w:rFonts w:ascii="Times New Roman" w:hAnsi="Times New Roman"/>
                <w:sz w:val="30"/>
                <w:szCs w:val="30"/>
              </w:rPr>
              <w:t xml:space="preserve"> району</w:t>
            </w:r>
          </w:p>
        </w:tc>
      </w:tr>
      <w:tr w:rsidR="005033D0" w:rsidRPr="00D30E3A" w:rsidTr="00B87D36">
        <w:tc>
          <w:tcPr>
            <w:tcW w:w="4077" w:type="dxa"/>
          </w:tcPr>
          <w:p w:rsidR="00CE35C4" w:rsidRPr="00D30E3A" w:rsidRDefault="00ED65B4" w:rsidP="00D30E3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D30E3A">
              <w:rPr>
                <w:rFonts w:ascii="Times New Roman" w:hAnsi="Times New Roman"/>
                <w:sz w:val="30"/>
                <w:szCs w:val="30"/>
              </w:rPr>
              <w:t>Реусова</w:t>
            </w:r>
            <w:proofErr w:type="spellEnd"/>
            <w:r w:rsidRPr="00D30E3A">
              <w:rPr>
                <w:rFonts w:ascii="Times New Roman" w:hAnsi="Times New Roman"/>
                <w:sz w:val="30"/>
                <w:szCs w:val="30"/>
              </w:rPr>
              <w:t xml:space="preserve">                                    -</w:t>
            </w:r>
          </w:p>
          <w:p w:rsidR="00CE35C4" w:rsidRPr="00D30E3A" w:rsidRDefault="00CE35C4" w:rsidP="00D30E3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Ольга Сергеевна</w:t>
            </w:r>
          </w:p>
          <w:p w:rsidR="00CE35C4" w:rsidRPr="00D30E3A" w:rsidRDefault="00CE35C4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</w:tc>
        <w:tc>
          <w:tcPr>
            <w:tcW w:w="5529" w:type="dxa"/>
          </w:tcPr>
          <w:p w:rsidR="00CE35C4" w:rsidRPr="00D30E3A" w:rsidRDefault="00CE35C4" w:rsidP="00D30E3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sz w:val="30"/>
                <w:szCs w:val="30"/>
              </w:rPr>
              <w:t>первый секретарь районного комитета общественного объединения «Белорусский республиканский</w:t>
            </w:r>
            <w:r w:rsidR="00FE3B19">
              <w:rPr>
                <w:rFonts w:ascii="Times New Roman" w:hAnsi="Times New Roman"/>
                <w:sz w:val="30"/>
                <w:szCs w:val="30"/>
              </w:rPr>
              <w:t xml:space="preserve"> союз молодежи» </w:t>
            </w:r>
          </w:p>
        </w:tc>
      </w:tr>
      <w:tr w:rsidR="005033D0" w:rsidRPr="00D30E3A" w:rsidTr="00B87D36">
        <w:tc>
          <w:tcPr>
            <w:tcW w:w="4077" w:type="dxa"/>
          </w:tcPr>
          <w:p w:rsidR="007B0679" w:rsidRPr="00B87D36" w:rsidRDefault="007B0679" w:rsidP="00D30E3A">
            <w:pPr>
              <w:pStyle w:val="preamble"/>
              <w:ind w:firstLine="0"/>
              <w:rPr>
                <w:color w:val="000000"/>
                <w:sz w:val="28"/>
                <w:szCs w:val="28"/>
              </w:rPr>
            </w:pPr>
          </w:p>
          <w:p w:rsidR="005033D0" w:rsidRPr="00B87D36" w:rsidRDefault="00ED65B4" w:rsidP="00D30E3A">
            <w:pPr>
              <w:pStyle w:val="preamble"/>
              <w:ind w:firstLine="0"/>
              <w:rPr>
                <w:color w:val="000000"/>
                <w:sz w:val="28"/>
                <w:szCs w:val="28"/>
              </w:rPr>
            </w:pPr>
            <w:r w:rsidRPr="00B87D36">
              <w:rPr>
                <w:color w:val="000000"/>
                <w:sz w:val="28"/>
                <w:szCs w:val="28"/>
              </w:rPr>
              <w:t xml:space="preserve">Сидорина  </w:t>
            </w:r>
            <w:r w:rsidR="00B87D36" w:rsidRPr="00B87D36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5033D0" w:rsidRPr="00B87D36">
              <w:rPr>
                <w:color w:val="000000"/>
                <w:sz w:val="28"/>
                <w:szCs w:val="28"/>
              </w:rPr>
              <w:t xml:space="preserve"> </w:t>
            </w:r>
          </w:p>
          <w:p w:rsidR="005033D0" w:rsidRPr="00B87D36" w:rsidRDefault="005033D0" w:rsidP="00D30E3A">
            <w:pPr>
              <w:pStyle w:val="preamble"/>
              <w:ind w:firstLine="0"/>
              <w:rPr>
                <w:color w:val="000000"/>
                <w:sz w:val="28"/>
                <w:szCs w:val="28"/>
              </w:rPr>
            </w:pPr>
            <w:r w:rsidRPr="00B87D36">
              <w:rPr>
                <w:color w:val="000000"/>
                <w:sz w:val="28"/>
                <w:szCs w:val="28"/>
              </w:rPr>
              <w:t>Инна Александровна</w:t>
            </w:r>
          </w:p>
          <w:p w:rsidR="003C0723" w:rsidRPr="00B87D36" w:rsidRDefault="003C0723" w:rsidP="00D30E3A">
            <w:pPr>
              <w:pStyle w:val="preamble"/>
              <w:ind w:firstLine="0"/>
              <w:rPr>
                <w:color w:val="000000"/>
                <w:sz w:val="28"/>
                <w:szCs w:val="28"/>
              </w:rPr>
            </w:pPr>
          </w:p>
          <w:p w:rsidR="00DA20EC" w:rsidRPr="00B87D36" w:rsidRDefault="00DA20EC" w:rsidP="00D30E3A">
            <w:pPr>
              <w:pStyle w:val="preamble"/>
              <w:ind w:firstLine="0"/>
              <w:rPr>
                <w:color w:val="000000"/>
                <w:sz w:val="28"/>
                <w:szCs w:val="28"/>
              </w:rPr>
            </w:pPr>
          </w:p>
          <w:p w:rsidR="009218DF" w:rsidRDefault="009218DF" w:rsidP="00D30E3A">
            <w:pPr>
              <w:pStyle w:val="preamble"/>
              <w:ind w:firstLine="0"/>
              <w:rPr>
                <w:color w:val="000000"/>
                <w:sz w:val="28"/>
                <w:szCs w:val="28"/>
              </w:rPr>
            </w:pPr>
          </w:p>
          <w:p w:rsidR="00DA20EC" w:rsidRPr="00B87D36" w:rsidRDefault="00ED65B4" w:rsidP="00D30E3A">
            <w:pPr>
              <w:pStyle w:val="preamble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87D36">
              <w:rPr>
                <w:color w:val="000000"/>
                <w:sz w:val="28"/>
                <w:szCs w:val="28"/>
              </w:rPr>
              <w:lastRenderedPageBreak/>
              <w:t>Сусько</w:t>
            </w:r>
            <w:proofErr w:type="spellEnd"/>
            <w:r w:rsidRPr="00B87D36">
              <w:rPr>
                <w:color w:val="000000"/>
                <w:sz w:val="28"/>
                <w:szCs w:val="28"/>
              </w:rPr>
              <w:t xml:space="preserve">      </w:t>
            </w:r>
            <w:r w:rsidR="00B87D36">
              <w:rPr>
                <w:color w:val="000000"/>
                <w:sz w:val="28"/>
                <w:szCs w:val="28"/>
              </w:rPr>
              <w:t xml:space="preserve">                               </w:t>
            </w:r>
          </w:p>
          <w:p w:rsidR="00DA20EC" w:rsidRPr="00B87D36" w:rsidRDefault="00DA20EC" w:rsidP="00D30E3A">
            <w:pPr>
              <w:pStyle w:val="preamble"/>
              <w:ind w:firstLine="0"/>
              <w:rPr>
                <w:color w:val="000000"/>
                <w:sz w:val="28"/>
                <w:szCs w:val="28"/>
              </w:rPr>
            </w:pPr>
            <w:r w:rsidRPr="00B87D36">
              <w:rPr>
                <w:color w:val="000000"/>
                <w:sz w:val="28"/>
                <w:szCs w:val="28"/>
              </w:rPr>
              <w:t>Любовь Евгеньевна</w:t>
            </w:r>
          </w:p>
        </w:tc>
        <w:tc>
          <w:tcPr>
            <w:tcW w:w="5529" w:type="dxa"/>
          </w:tcPr>
          <w:p w:rsidR="007B0679" w:rsidRPr="00B87D36" w:rsidRDefault="007B0679" w:rsidP="00D30E3A">
            <w:pPr>
              <w:pStyle w:val="preamble"/>
              <w:ind w:right="-108" w:firstLine="0"/>
              <w:rPr>
                <w:color w:val="000000"/>
                <w:sz w:val="28"/>
                <w:szCs w:val="28"/>
              </w:rPr>
            </w:pPr>
          </w:p>
          <w:p w:rsidR="005033D0" w:rsidRPr="00B87D36" w:rsidRDefault="005033D0" w:rsidP="00D30E3A">
            <w:pPr>
              <w:pStyle w:val="preamble"/>
              <w:ind w:right="-108" w:firstLine="0"/>
              <w:rPr>
                <w:sz w:val="28"/>
                <w:szCs w:val="28"/>
              </w:rPr>
            </w:pPr>
            <w:r w:rsidRPr="00B87D36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B87D36">
              <w:rPr>
                <w:sz w:val="28"/>
                <w:szCs w:val="28"/>
              </w:rPr>
              <w:t>управления по труду, занятости и социальной защите райисполкома</w:t>
            </w:r>
          </w:p>
          <w:p w:rsidR="003C0723" w:rsidRPr="00B87D36" w:rsidRDefault="003C0723" w:rsidP="00D30E3A">
            <w:pPr>
              <w:pStyle w:val="preamble"/>
              <w:ind w:right="-108" w:firstLine="0"/>
              <w:rPr>
                <w:color w:val="000000"/>
                <w:sz w:val="28"/>
                <w:szCs w:val="28"/>
              </w:rPr>
            </w:pPr>
          </w:p>
          <w:p w:rsidR="009218DF" w:rsidRDefault="009218DF" w:rsidP="00D30E3A">
            <w:pPr>
              <w:pStyle w:val="preamble"/>
              <w:ind w:right="-108" w:firstLine="0"/>
              <w:rPr>
                <w:color w:val="000000"/>
                <w:sz w:val="28"/>
                <w:szCs w:val="28"/>
              </w:rPr>
            </w:pPr>
          </w:p>
          <w:p w:rsidR="00DA20EC" w:rsidRPr="00B87D36" w:rsidRDefault="00041426" w:rsidP="00D30E3A">
            <w:pPr>
              <w:pStyle w:val="preamble"/>
              <w:ind w:right="-108" w:firstLine="0"/>
              <w:rPr>
                <w:color w:val="000000"/>
                <w:sz w:val="28"/>
                <w:szCs w:val="28"/>
              </w:rPr>
            </w:pPr>
            <w:r w:rsidRPr="00B87D36">
              <w:rPr>
                <w:color w:val="000000"/>
                <w:sz w:val="28"/>
                <w:szCs w:val="28"/>
              </w:rPr>
              <w:lastRenderedPageBreak/>
              <w:t xml:space="preserve">руководитель группы по </w:t>
            </w:r>
            <w:r w:rsidR="00DA20EC" w:rsidRPr="00B87D36">
              <w:rPr>
                <w:color w:val="000000"/>
                <w:sz w:val="28"/>
                <w:szCs w:val="28"/>
              </w:rPr>
              <w:t xml:space="preserve">расчетно-паспортному обслуживанию </w:t>
            </w:r>
            <w:proofErr w:type="spellStart"/>
            <w:r w:rsidR="00DA20EC" w:rsidRPr="00B87D36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DA20EC" w:rsidRPr="00B87D36">
              <w:rPr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  <w:r w:rsidR="00DA20EC" w:rsidRPr="00B87D36">
              <w:rPr>
                <w:color w:val="000000"/>
                <w:sz w:val="28"/>
                <w:szCs w:val="28"/>
              </w:rPr>
              <w:t xml:space="preserve"> Хотимска</w:t>
            </w:r>
          </w:p>
        </w:tc>
      </w:tr>
      <w:tr w:rsidR="005033D0" w:rsidRPr="00D30E3A" w:rsidTr="00351F85">
        <w:trPr>
          <w:trHeight w:val="1322"/>
        </w:trPr>
        <w:tc>
          <w:tcPr>
            <w:tcW w:w="4077" w:type="dxa"/>
          </w:tcPr>
          <w:p w:rsidR="002E6FAB" w:rsidRPr="00D30E3A" w:rsidRDefault="002E6FAB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041426" w:rsidRPr="00D30E3A" w:rsidRDefault="00ED65B4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>Тарасюк</w:t>
            </w:r>
            <w:r w:rsidR="002E6FAB"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</w:t>
            </w:r>
            <w:r w:rsidR="00B87D3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</w:t>
            </w:r>
            <w:r w:rsidR="002E6FAB"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</w:t>
            </w:r>
          </w:p>
          <w:p w:rsidR="002E6FAB" w:rsidRPr="00D30E3A" w:rsidRDefault="002E6FAB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>Константин Иванович</w:t>
            </w:r>
          </w:p>
          <w:p w:rsidR="003E7B48" w:rsidRPr="00D30E3A" w:rsidRDefault="003E7B48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2E6FAB" w:rsidRPr="00D30E3A" w:rsidRDefault="002E6FAB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5033D0" w:rsidRPr="00D30E3A" w:rsidRDefault="005033D0" w:rsidP="009218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529" w:type="dxa"/>
          </w:tcPr>
          <w:p w:rsidR="00041426" w:rsidRPr="00D30E3A" w:rsidRDefault="00041426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</w:p>
          <w:p w:rsidR="002E6FAB" w:rsidRPr="00D30E3A" w:rsidRDefault="002E6FAB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  <w:r w:rsidRPr="00D30E3A">
              <w:rPr>
                <w:color w:val="000000"/>
                <w:sz w:val="30"/>
                <w:szCs w:val="30"/>
              </w:rPr>
              <w:t xml:space="preserve">председатель </w:t>
            </w:r>
            <w:proofErr w:type="spellStart"/>
            <w:r w:rsidRPr="00D30E3A">
              <w:rPr>
                <w:color w:val="000000"/>
                <w:sz w:val="30"/>
                <w:szCs w:val="30"/>
              </w:rPr>
              <w:t>Тростинского</w:t>
            </w:r>
            <w:proofErr w:type="spellEnd"/>
            <w:r w:rsidRPr="00D30E3A">
              <w:rPr>
                <w:color w:val="000000"/>
                <w:sz w:val="30"/>
                <w:szCs w:val="30"/>
              </w:rPr>
              <w:t xml:space="preserve"> сельского исполнительного комитета</w:t>
            </w:r>
          </w:p>
          <w:p w:rsidR="002E6FAB" w:rsidRPr="00D30E3A" w:rsidRDefault="002E6FAB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</w:p>
          <w:p w:rsidR="002E6FAB" w:rsidRPr="00D30E3A" w:rsidRDefault="002E6FAB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</w:p>
          <w:p w:rsidR="005033D0" w:rsidRPr="00D30E3A" w:rsidRDefault="005033D0" w:rsidP="009218DF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</w:p>
        </w:tc>
      </w:tr>
      <w:tr w:rsidR="009218DF" w:rsidRPr="00D30E3A" w:rsidTr="00B87D36">
        <w:tc>
          <w:tcPr>
            <w:tcW w:w="4077" w:type="dxa"/>
          </w:tcPr>
          <w:p w:rsidR="009218DF" w:rsidRPr="009218DF" w:rsidRDefault="009218DF" w:rsidP="009218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ерещенко                              </w:t>
            </w:r>
          </w:p>
          <w:p w:rsidR="009218DF" w:rsidRPr="00D30E3A" w:rsidRDefault="009218DF" w:rsidP="009218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color w:val="000000"/>
                <w:sz w:val="30"/>
                <w:szCs w:val="30"/>
              </w:rPr>
              <w:t>Татьяна Николаевна</w:t>
            </w:r>
          </w:p>
        </w:tc>
        <w:tc>
          <w:tcPr>
            <w:tcW w:w="5529" w:type="dxa"/>
          </w:tcPr>
          <w:p w:rsidR="009218DF" w:rsidRPr="009218DF" w:rsidRDefault="009218DF" w:rsidP="009218DF">
            <w:pP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9218DF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ачальник </w:t>
            </w:r>
            <w:proofErr w:type="gramStart"/>
            <w:r w:rsidRPr="009218DF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тдела записи актов гражданского состояния райисполкома</w:t>
            </w:r>
            <w:proofErr w:type="gramEnd"/>
          </w:p>
          <w:p w:rsidR="009218DF" w:rsidRPr="00D30E3A" w:rsidRDefault="009218DF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</w:p>
        </w:tc>
      </w:tr>
      <w:tr w:rsidR="009218DF" w:rsidRPr="00D30E3A" w:rsidTr="00B87D36">
        <w:tc>
          <w:tcPr>
            <w:tcW w:w="4077" w:type="dxa"/>
          </w:tcPr>
          <w:p w:rsidR="009218DF" w:rsidRPr="009218DF" w:rsidRDefault="009218DF" w:rsidP="009218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имошенко                              </w:t>
            </w:r>
          </w:p>
          <w:p w:rsidR="009218DF" w:rsidRPr="009218DF" w:rsidRDefault="009218DF" w:rsidP="009218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color w:val="000000"/>
                <w:sz w:val="30"/>
                <w:szCs w:val="30"/>
              </w:rPr>
              <w:t>Андрей Александрович</w:t>
            </w:r>
          </w:p>
          <w:p w:rsidR="009218DF" w:rsidRPr="00D30E3A" w:rsidRDefault="009218DF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529" w:type="dxa"/>
          </w:tcPr>
          <w:p w:rsidR="009218DF" w:rsidRPr="00D30E3A" w:rsidRDefault="009218DF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  <w:r w:rsidRPr="009218DF">
              <w:rPr>
                <w:color w:val="000000"/>
                <w:sz w:val="30"/>
                <w:szCs w:val="30"/>
              </w:rPr>
              <w:t>начальник отдела внутренних дел райисполкома</w:t>
            </w:r>
          </w:p>
        </w:tc>
      </w:tr>
      <w:tr w:rsidR="009218DF" w:rsidRPr="00D30E3A" w:rsidTr="00B87D36">
        <w:tc>
          <w:tcPr>
            <w:tcW w:w="4077" w:type="dxa"/>
          </w:tcPr>
          <w:p w:rsidR="009218DF" w:rsidRPr="009218DF" w:rsidRDefault="009218DF" w:rsidP="009218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ищенко                                  </w:t>
            </w:r>
          </w:p>
          <w:p w:rsidR="009218DF" w:rsidRPr="00D30E3A" w:rsidRDefault="009218DF" w:rsidP="009218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218DF">
              <w:rPr>
                <w:rFonts w:ascii="Times New Roman" w:hAnsi="Times New Roman"/>
                <w:color w:val="000000"/>
                <w:sz w:val="30"/>
                <w:szCs w:val="30"/>
              </w:rPr>
              <w:t>Александр Александрович</w:t>
            </w:r>
          </w:p>
        </w:tc>
        <w:tc>
          <w:tcPr>
            <w:tcW w:w="5529" w:type="dxa"/>
          </w:tcPr>
          <w:p w:rsidR="009218DF" w:rsidRPr="00D30E3A" w:rsidRDefault="009218DF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  <w:r w:rsidRPr="009218DF">
              <w:rPr>
                <w:color w:val="000000"/>
                <w:sz w:val="30"/>
                <w:szCs w:val="30"/>
              </w:rPr>
              <w:t>заведующий сектором идеологической работы и по делам молодежи</w:t>
            </w:r>
          </w:p>
        </w:tc>
      </w:tr>
      <w:tr w:rsidR="005033D0" w:rsidRPr="00D30E3A" w:rsidTr="00B87D36">
        <w:tc>
          <w:tcPr>
            <w:tcW w:w="4077" w:type="dxa"/>
          </w:tcPr>
          <w:p w:rsidR="00440C10" w:rsidRPr="00D30E3A" w:rsidRDefault="00ED65B4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качев        </w:t>
            </w:r>
            <w:r w:rsidR="00B87D36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</w:t>
            </w:r>
          </w:p>
          <w:p w:rsidR="00440C10" w:rsidRPr="00D30E3A" w:rsidRDefault="00440C10" w:rsidP="00D30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30E3A">
              <w:rPr>
                <w:rFonts w:ascii="Times New Roman" w:hAnsi="Times New Roman"/>
                <w:color w:val="000000"/>
                <w:sz w:val="30"/>
                <w:szCs w:val="30"/>
              </w:rPr>
              <w:t>Олег Иванович</w:t>
            </w:r>
          </w:p>
        </w:tc>
        <w:tc>
          <w:tcPr>
            <w:tcW w:w="5529" w:type="dxa"/>
          </w:tcPr>
          <w:p w:rsidR="00440C10" w:rsidRPr="00D30E3A" w:rsidRDefault="00440C10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  <w:r w:rsidRPr="00D30E3A">
              <w:rPr>
                <w:color w:val="000000"/>
                <w:sz w:val="30"/>
                <w:szCs w:val="30"/>
              </w:rPr>
              <w:t>начальник отдела по образованию</w:t>
            </w:r>
          </w:p>
        </w:tc>
      </w:tr>
      <w:tr w:rsidR="005033D0" w:rsidRPr="00D30E3A" w:rsidTr="00B87D36">
        <w:tc>
          <w:tcPr>
            <w:tcW w:w="4077" w:type="dxa"/>
          </w:tcPr>
          <w:p w:rsidR="00D30E3A" w:rsidRDefault="00D30E3A" w:rsidP="00D30E3A">
            <w:pPr>
              <w:pStyle w:val="preamble"/>
              <w:ind w:firstLine="0"/>
              <w:rPr>
                <w:color w:val="000000"/>
                <w:sz w:val="30"/>
                <w:szCs w:val="30"/>
              </w:rPr>
            </w:pPr>
          </w:p>
          <w:p w:rsidR="005033D0" w:rsidRPr="00D30E3A" w:rsidRDefault="00ED65B4" w:rsidP="00D30E3A">
            <w:pPr>
              <w:pStyle w:val="preamble"/>
              <w:ind w:firstLine="0"/>
              <w:rPr>
                <w:color w:val="000000"/>
                <w:sz w:val="30"/>
                <w:szCs w:val="30"/>
              </w:rPr>
            </w:pPr>
            <w:proofErr w:type="spellStart"/>
            <w:r w:rsidRPr="00D30E3A">
              <w:rPr>
                <w:color w:val="000000"/>
                <w:sz w:val="30"/>
                <w:szCs w:val="30"/>
              </w:rPr>
              <w:t>Хучев</w:t>
            </w:r>
            <w:proofErr w:type="spellEnd"/>
            <w:r w:rsidRPr="00D30E3A">
              <w:rPr>
                <w:color w:val="000000"/>
                <w:sz w:val="30"/>
                <w:szCs w:val="30"/>
              </w:rPr>
              <w:t xml:space="preserve">         </w:t>
            </w:r>
            <w:r w:rsidR="00B87D36">
              <w:rPr>
                <w:color w:val="000000"/>
                <w:sz w:val="30"/>
                <w:szCs w:val="30"/>
              </w:rPr>
              <w:t xml:space="preserve">                              </w:t>
            </w:r>
            <w:r w:rsidRPr="00D30E3A">
              <w:rPr>
                <w:color w:val="000000"/>
                <w:sz w:val="30"/>
                <w:szCs w:val="30"/>
              </w:rPr>
              <w:t xml:space="preserve">              </w:t>
            </w:r>
          </w:p>
          <w:p w:rsidR="005033D0" w:rsidRPr="00D30E3A" w:rsidRDefault="005033D0" w:rsidP="00D30E3A">
            <w:pPr>
              <w:pStyle w:val="preamble"/>
              <w:ind w:firstLine="0"/>
              <w:rPr>
                <w:color w:val="000000"/>
                <w:sz w:val="30"/>
                <w:szCs w:val="30"/>
              </w:rPr>
            </w:pPr>
            <w:r w:rsidRPr="00D30E3A">
              <w:rPr>
                <w:color w:val="000000"/>
                <w:sz w:val="30"/>
                <w:szCs w:val="30"/>
              </w:rPr>
              <w:t xml:space="preserve">Николай Адамович </w:t>
            </w:r>
          </w:p>
        </w:tc>
        <w:tc>
          <w:tcPr>
            <w:tcW w:w="5529" w:type="dxa"/>
          </w:tcPr>
          <w:p w:rsidR="003E7B48" w:rsidRPr="00D30E3A" w:rsidRDefault="003E7B48" w:rsidP="00D30E3A">
            <w:pPr>
              <w:pStyle w:val="preamble"/>
              <w:ind w:right="-108" w:firstLine="0"/>
              <w:rPr>
                <w:color w:val="000000"/>
                <w:sz w:val="30"/>
                <w:szCs w:val="30"/>
              </w:rPr>
            </w:pPr>
          </w:p>
          <w:p w:rsidR="005033D0" w:rsidRPr="00D30E3A" w:rsidRDefault="007B057A" w:rsidP="00D30E3A">
            <w:pPr>
              <w:pStyle w:val="preamble"/>
              <w:ind w:right="-108" w:firstLine="0"/>
              <w:rPr>
                <w:color w:val="FF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</w:t>
            </w:r>
            <w:r w:rsidR="005033D0" w:rsidRPr="00D30E3A">
              <w:rPr>
                <w:color w:val="000000"/>
                <w:sz w:val="30"/>
                <w:szCs w:val="30"/>
              </w:rPr>
              <w:t xml:space="preserve">аместитель председателя райисполкома </w:t>
            </w:r>
          </w:p>
        </w:tc>
      </w:tr>
    </w:tbl>
    <w:p w:rsidR="00D30E3A" w:rsidRDefault="00D30E3A" w:rsidP="007E746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7465" w:rsidRDefault="00277465" w:rsidP="005033D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40C10" w:rsidRDefault="00440C10" w:rsidP="005033D0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40C10" w:rsidRDefault="00440C10" w:rsidP="005033D0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sectPr w:rsidR="00440C10" w:rsidSect="003C0723">
      <w:pgSz w:w="11906" w:h="16838" w:code="9"/>
      <w:pgMar w:top="709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7377"/>
    <w:multiLevelType w:val="hybridMultilevel"/>
    <w:tmpl w:val="9CC4B856"/>
    <w:lvl w:ilvl="0" w:tplc="6BF8A8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85F39"/>
    <w:multiLevelType w:val="hybridMultilevel"/>
    <w:tmpl w:val="B876309A"/>
    <w:lvl w:ilvl="0" w:tplc="E8E64B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C3BC3"/>
    <w:multiLevelType w:val="hybridMultilevel"/>
    <w:tmpl w:val="1F126FB2"/>
    <w:lvl w:ilvl="0" w:tplc="1B528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3388A"/>
    <w:multiLevelType w:val="hybridMultilevel"/>
    <w:tmpl w:val="456217B2"/>
    <w:lvl w:ilvl="0" w:tplc="7F30C3CE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4B"/>
    <w:rsid w:val="000248B9"/>
    <w:rsid w:val="000333A2"/>
    <w:rsid w:val="00041426"/>
    <w:rsid w:val="00080A59"/>
    <w:rsid w:val="00145486"/>
    <w:rsid w:val="001647EB"/>
    <w:rsid w:val="001C0F56"/>
    <w:rsid w:val="00202C61"/>
    <w:rsid w:val="0025298A"/>
    <w:rsid w:val="00274517"/>
    <w:rsid w:val="00277465"/>
    <w:rsid w:val="002E5F3F"/>
    <w:rsid w:val="002E6FAB"/>
    <w:rsid w:val="003176BD"/>
    <w:rsid w:val="00351F85"/>
    <w:rsid w:val="003C0723"/>
    <w:rsid w:val="003E2F46"/>
    <w:rsid w:val="003E7B48"/>
    <w:rsid w:val="00440C10"/>
    <w:rsid w:val="004451F7"/>
    <w:rsid w:val="004B472C"/>
    <w:rsid w:val="004F5279"/>
    <w:rsid w:val="005033D0"/>
    <w:rsid w:val="0055627E"/>
    <w:rsid w:val="00632BFC"/>
    <w:rsid w:val="0073766A"/>
    <w:rsid w:val="00753777"/>
    <w:rsid w:val="007B057A"/>
    <w:rsid w:val="007B0679"/>
    <w:rsid w:val="007E2A56"/>
    <w:rsid w:val="007E746C"/>
    <w:rsid w:val="0080331A"/>
    <w:rsid w:val="008452B0"/>
    <w:rsid w:val="008711F7"/>
    <w:rsid w:val="008779ED"/>
    <w:rsid w:val="008A2989"/>
    <w:rsid w:val="008B7280"/>
    <w:rsid w:val="009218DF"/>
    <w:rsid w:val="00926079"/>
    <w:rsid w:val="009A0DB1"/>
    <w:rsid w:val="009C02D2"/>
    <w:rsid w:val="009C04D5"/>
    <w:rsid w:val="009C1CAD"/>
    <w:rsid w:val="009D3E2A"/>
    <w:rsid w:val="009E7AAC"/>
    <w:rsid w:val="00A50FAA"/>
    <w:rsid w:val="00A76B94"/>
    <w:rsid w:val="00B1364B"/>
    <w:rsid w:val="00B73700"/>
    <w:rsid w:val="00B87D36"/>
    <w:rsid w:val="00C535B4"/>
    <w:rsid w:val="00C76632"/>
    <w:rsid w:val="00C82B93"/>
    <w:rsid w:val="00CE35C4"/>
    <w:rsid w:val="00D30E3A"/>
    <w:rsid w:val="00D3375B"/>
    <w:rsid w:val="00D71BB2"/>
    <w:rsid w:val="00D953DD"/>
    <w:rsid w:val="00DA20EC"/>
    <w:rsid w:val="00E50F07"/>
    <w:rsid w:val="00E948D1"/>
    <w:rsid w:val="00ED65B4"/>
    <w:rsid w:val="00F6644F"/>
    <w:rsid w:val="00FB632B"/>
    <w:rsid w:val="00FE3B19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rsid w:val="005033D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47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B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rsid w:val="005033D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47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B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52A3-6534-43A4-B6CA-2FD128CF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1</cp:revision>
  <cp:lastPrinted>2024-04-24T13:54:00Z</cp:lastPrinted>
  <dcterms:created xsi:type="dcterms:W3CDTF">2024-04-24T14:00:00Z</dcterms:created>
  <dcterms:modified xsi:type="dcterms:W3CDTF">2024-04-25T09:54:00Z</dcterms:modified>
</cp:coreProperties>
</file>